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335"/>
      </w:tblGrid>
      <w:tr w:rsidR="00AB22B0" w:rsidRPr="00C4081F" w14:paraId="65AA4A4E" w14:textId="77777777" w:rsidTr="00425D62">
        <w:tc>
          <w:tcPr>
            <w:tcW w:w="3560" w:type="dxa"/>
          </w:tcPr>
          <w:p w14:paraId="421E9952" w14:textId="77777777" w:rsidR="00AB22B0" w:rsidRDefault="00AB22B0" w:rsidP="00AB22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ECC345" w14:textId="3D9D59ED" w:rsidR="00AB22B0" w:rsidRDefault="00AB22B0" w:rsidP="00AB22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LASSE : </w:t>
            </w:r>
          </w:p>
          <w:p w14:paraId="1EE9F48B" w14:textId="77777777" w:rsidR="00AB22B0" w:rsidRPr="00C4081F" w:rsidRDefault="00AB22B0" w:rsidP="00AB22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580BF7CB" w14:textId="77777777" w:rsidR="00AB22B0" w:rsidRDefault="00AB22B0" w:rsidP="00AB22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1B75E7" w14:textId="53B150F8" w:rsidR="00AB22B0" w:rsidRDefault="00AB22B0" w:rsidP="00AB22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AB22B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1499">
              <w:rPr>
                <w:rFonts w:ascii="Arial" w:hAnsi="Arial" w:cs="Arial"/>
                <w:b/>
                <w:sz w:val="20"/>
                <w:szCs w:val="20"/>
              </w:rPr>
              <w:t>SEMESTRE</w:t>
            </w:r>
          </w:p>
          <w:p w14:paraId="0A4BF45B" w14:textId="77777777" w:rsidR="00AB22B0" w:rsidRPr="00C4081F" w:rsidRDefault="00AB22B0" w:rsidP="00AB22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5E2E1CC2" w14:textId="77777777" w:rsidR="00AB22B0" w:rsidRDefault="00AB22B0" w:rsidP="00AB22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C272CF" w14:textId="4A466788" w:rsidR="00AB22B0" w:rsidRDefault="00AB22B0" w:rsidP="00AB22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 : </w:t>
            </w:r>
          </w:p>
          <w:p w14:paraId="60883D73" w14:textId="332AC172" w:rsidR="00AB22B0" w:rsidRPr="00C4081F" w:rsidRDefault="00AB22B0" w:rsidP="00AB22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081F" w:rsidRPr="00C4081F" w14:paraId="78CA1225" w14:textId="77777777" w:rsidTr="00C4081F">
        <w:tc>
          <w:tcPr>
            <w:tcW w:w="10682" w:type="dxa"/>
            <w:gridSpan w:val="3"/>
          </w:tcPr>
          <w:p w14:paraId="50F170E5" w14:textId="77777777" w:rsidR="00C4081F" w:rsidRPr="00C4081F" w:rsidRDefault="00C4081F" w:rsidP="00C4081F">
            <w:pPr>
              <w:rPr>
                <w:rFonts w:ascii="Arial" w:hAnsi="Arial" w:cs="Arial"/>
                <w:sz w:val="18"/>
                <w:szCs w:val="18"/>
              </w:rPr>
            </w:pPr>
            <w:r w:rsidRPr="00C4081F">
              <w:rPr>
                <w:rFonts w:ascii="Arial" w:hAnsi="Arial" w:cs="Arial"/>
                <w:sz w:val="18"/>
                <w:szCs w:val="18"/>
              </w:rPr>
              <w:t xml:space="preserve">Etaient présents / </w:t>
            </w:r>
            <w:proofErr w:type="spellStart"/>
            <w:r w:rsidRPr="00C4081F">
              <w:rPr>
                <w:rFonts w:ascii="Arial" w:hAnsi="Arial" w:cs="Arial"/>
                <w:sz w:val="18"/>
                <w:szCs w:val="18"/>
              </w:rPr>
              <w:t>Anwesend</w:t>
            </w:r>
            <w:proofErr w:type="spellEnd"/>
            <w:r w:rsidRPr="00C4081F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5984E3DF" w14:textId="77777777" w:rsidR="00C4081F" w:rsidRPr="00C4081F" w:rsidRDefault="00C4081F" w:rsidP="00C408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26C451" w14:textId="77777777" w:rsidR="00C4081F" w:rsidRPr="00C4081F" w:rsidRDefault="00C4081F" w:rsidP="00C408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081F">
              <w:rPr>
                <w:rFonts w:ascii="Arial" w:hAnsi="Arial" w:cs="Arial"/>
                <w:b/>
                <w:sz w:val="18"/>
                <w:szCs w:val="18"/>
              </w:rPr>
              <w:t xml:space="preserve">Direction : </w:t>
            </w:r>
          </w:p>
          <w:p w14:paraId="1C463D41" w14:textId="660FC67D" w:rsidR="00C4081F" w:rsidRPr="00334167" w:rsidRDefault="00AB22B0" w:rsidP="00C4081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me </w:t>
            </w:r>
            <w:proofErr w:type="spellStart"/>
            <w:r w:rsidR="00421499">
              <w:rPr>
                <w:rFonts w:ascii="Arial" w:hAnsi="Arial" w:cs="Arial"/>
                <w:b/>
                <w:sz w:val="18"/>
                <w:szCs w:val="18"/>
              </w:rPr>
              <w:t>Durand-Assoul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(Proviseure), </w:t>
            </w:r>
            <w:r w:rsidR="00C4081F" w:rsidRPr="00334167">
              <w:rPr>
                <w:rFonts w:ascii="Arial" w:hAnsi="Arial" w:cs="Arial"/>
                <w:b/>
                <w:sz w:val="18"/>
                <w:szCs w:val="18"/>
              </w:rPr>
              <w:t xml:space="preserve">M. </w:t>
            </w:r>
            <w:r w:rsidR="00421499">
              <w:rPr>
                <w:rFonts w:ascii="Arial" w:hAnsi="Arial" w:cs="Arial"/>
                <w:b/>
                <w:sz w:val="18"/>
                <w:szCs w:val="18"/>
              </w:rPr>
              <w:t>Kinder</w:t>
            </w:r>
            <w:r w:rsidR="00C4081F" w:rsidRPr="00334167">
              <w:rPr>
                <w:rFonts w:ascii="Arial" w:hAnsi="Arial" w:cs="Arial"/>
                <w:b/>
                <w:sz w:val="18"/>
                <w:szCs w:val="18"/>
              </w:rPr>
              <w:t xml:space="preserve"> (Provi</w:t>
            </w:r>
            <w:r>
              <w:rPr>
                <w:rFonts w:ascii="Arial" w:hAnsi="Arial" w:cs="Arial"/>
                <w:b/>
                <w:sz w:val="18"/>
                <w:szCs w:val="18"/>
              </w:rPr>
              <w:t>seur Adjoint), M</w:t>
            </w:r>
            <w:r w:rsidR="00421499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="00421499">
              <w:rPr>
                <w:rFonts w:ascii="Arial" w:hAnsi="Arial" w:cs="Arial"/>
                <w:b/>
                <w:sz w:val="18"/>
                <w:szCs w:val="18"/>
              </w:rPr>
              <w:t>Pastol</w:t>
            </w:r>
            <w:proofErr w:type="spellEnd"/>
            <w:r w:rsidR="004214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(CPE), M.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uvell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(CPE)</w:t>
            </w:r>
          </w:p>
          <w:p w14:paraId="4DA8BAAF" w14:textId="77777777" w:rsidR="00C4081F" w:rsidRPr="00C4081F" w:rsidRDefault="00C4081F" w:rsidP="00C408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0E9DC5" w14:textId="77777777" w:rsidR="00C146DE" w:rsidRDefault="00C4081F" w:rsidP="00AB22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081F">
              <w:rPr>
                <w:rFonts w:ascii="Arial" w:hAnsi="Arial" w:cs="Arial"/>
                <w:b/>
                <w:sz w:val="18"/>
                <w:szCs w:val="18"/>
              </w:rPr>
              <w:t>Professeurs / Lehrer :</w:t>
            </w:r>
          </w:p>
          <w:p w14:paraId="14C77260" w14:textId="77777777" w:rsidR="00C146DE" w:rsidRPr="00C4081F" w:rsidRDefault="00C146DE" w:rsidP="00C14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9663" w:type="dxa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3143"/>
              <w:gridCol w:w="250"/>
              <w:gridCol w:w="1422"/>
              <w:gridCol w:w="3294"/>
            </w:tblGrid>
            <w:tr w:rsidR="00C4081F" w:rsidRPr="00C4081F" w14:paraId="47F08EF2" w14:textId="77777777" w:rsidTr="00C4081F">
              <w:trPr>
                <w:trHeight w:val="208"/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B7E41" w14:textId="77777777" w:rsidR="00C4081F" w:rsidRPr="00C4081F" w:rsidRDefault="00C4081F" w:rsidP="00C4081F">
                  <w:pPr>
                    <w:rPr>
                      <w:b/>
                      <w:sz w:val="18"/>
                      <w:szCs w:val="18"/>
                    </w:rPr>
                  </w:pPr>
                  <w:r w:rsidRPr="00C4081F">
                    <w:rPr>
                      <w:b/>
                      <w:sz w:val="18"/>
                      <w:szCs w:val="18"/>
                    </w:rPr>
                    <w:t>MATIERES</w:t>
                  </w:r>
                </w:p>
              </w:tc>
              <w:tc>
                <w:tcPr>
                  <w:tcW w:w="31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A751FE" w14:textId="77777777" w:rsidR="00C4081F" w:rsidRPr="00C4081F" w:rsidRDefault="00C4081F" w:rsidP="00C4081F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4081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Noms</w:t>
                  </w:r>
                </w:p>
              </w:tc>
              <w:tc>
                <w:tcPr>
                  <w:tcW w:w="2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01309A" w14:textId="77777777" w:rsidR="00C4081F" w:rsidRPr="00C4081F" w:rsidRDefault="00C4081F" w:rsidP="00C4081F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247AE" w14:textId="77777777" w:rsidR="00C4081F" w:rsidRPr="00C4081F" w:rsidRDefault="00C4081F" w:rsidP="00C4081F">
                  <w:pPr>
                    <w:rPr>
                      <w:b/>
                      <w:sz w:val="18"/>
                      <w:szCs w:val="18"/>
                    </w:rPr>
                  </w:pPr>
                  <w:r w:rsidRPr="00C4081F">
                    <w:rPr>
                      <w:b/>
                      <w:sz w:val="18"/>
                      <w:szCs w:val="18"/>
                    </w:rPr>
                    <w:t>MATIERES</w:t>
                  </w:r>
                </w:p>
              </w:tc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4BFD9" w14:textId="77777777" w:rsidR="00C4081F" w:rsidRPr="00C4081F" w:rsidRDefault="00C4081F" w:rsidP="00C4081F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4081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Noms</w:t>
                  </w:r>
                </w:p>
              </w:tc>
            </w:tr>
            <w:tr w:rsidR="00DD349F" w:rsidRPr="00C4081F" w14:paraId="002D897B" w14:textId="77777777" w:rsidTr="00C4081F">
              <w:trPr>
                <w:trHeight w:val="345"/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8ACB5" w14:textId="4B1F9AEA" w:rsidR="00DD349F" w:rsidRPr="00C4081F" w:rsidRDefault="00DD349F" w:rsidP="00C146D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F690F1" w14:textId="741B01C3" w:rsidR="00DD349F" w:rsidRPr="00C4081F" w:rsidRDefault="00DD349F" w:rsidP="00C4081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234AB0" w14:textId="77777777" w:rsidR="00DD349F" w:rsidRPr="00C4081F" w:rsidRDefault="00DD349F" w:rsidP="00C4081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5134F" w14:textId="77777777" w:rsidR="00DD349F" w:rsidRPr="00C4081F" w:rsidRDefault="00DD349F" w:rsidP="00C408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2A195" w14:textId="77777777" w:rsidR="00DD349F" w:rsidRPr="00C4081F" w:rsidRDefault="00DD349F" w:rsidP="00C4081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349F" w:rsidRPr="00C4081F" w14:paraId="4E0ADC5A" w14:textId="77777777" w:rsidTr="00C4081F">
              <w:trPr>
                <w:trHeight w:val="345"/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FD792" w14:textId="4C7D5D67" w:rsidR="00DD349F" w:rsidRPr="00C4081F" w:rsidRDefault="00DD349F" w:rsidP="00C146D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FDFC79" w14:textId="1686CD44" w:rsidR="00DD349F" w:rsidRPr="00C4081F" w:rsidRDefault="00DD349F" w:rsidP="00C4081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CB5631" w14:textId="77777777" w:rsidR="00DD349F" w:rsidRPr="00C4081F" w:rsidRDefault="00DD349F" w:rsidP="00C4081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68465" w14:textId="77777777" w:rsidR="00DD349F" w:rsidRPr="00C4081F" w:rsidRDefault="00DD349F" w:rsidP="00C408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1F46E" w14:textId="77777777" w:rsidR="00DD349F" w:rsidRPr="00C4081F" w:rsidRDefault="00DD349F" w:rsidP="00C4081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4081F" w:rsidRPr="00C4081F" w14:paraId="668200A3" w14:textId="77777777" w:rsidTr="00C4081F">
              <w:trPr>
                <w:trHeight w:val="345"/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451F9" w14:textId="2832E9AA" w:rsidR="00C4081F" w:rsidRPr="00C4081F" w:rsidRDefault="00C4081F" w:rsidP="00C146D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B978CD" w14:textId="00751F00" w:rsidR="00C4081F" w:rsidRPr="00C4081F" w:rsidRDefault="00C4081F" w:rsidP="00C4081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F5C24EA" w14:textId="77777777" w:rsidR="00C4081F" w:rsidRPr="00C4081F" w:rsidRDefault="00C4081F" w:rsidP="00C4081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11A0B" w14:textId="77777777" w:rsidR="00C4081F" w:rsidRPr="00C4081F" w:rsidRDefault="00C4081F" w:rsidP="00C408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510D8F" w14:textId="77777777" w:rsidR="00C4081F" w:rsidRPr="00C4081F" w:rsidRDefault="00C4081F" w:rsidP="00C4081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4081F" w:rsidRPr="00C4081F" w14:paraId="16816F65" w14:textId="77777777" w:rsidTr="00C4081F">
              <w:trPr>
                <w:trHeight w:val="345"/>
                <w:jc w:val="center"/>
              </w:trPr>
              <w:tc>
                <w:tcPr>
                  <w:tcW w:w="15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F5751" w14:textId="77777777" w:rsidR="00C4081F" w:rsidRPr="00C4081F" w:rsidRDefault="00C4081F" w:rsidP="00C408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A579B1" w14:textId="77777777" w:rsidR="00C4081F" w:rsidRPr="00C4081F" w:rsidRDefault="00C4081F" w:rsidP="00C4081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3A6F23" w14:textId="77777777" w:rsidR="00C4081F" w:rsidRPr="00C4081F" w:rsidRDefault="00C4081F" w:rsidP="00C4081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68B05" w14:textId="77777777" w:rsidR="00C4081F" w:rsidRPr="00C4081F" w:rsidRDefault="00C4081F" w:rsidP="00C408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04203" w14:textId="77777777" w:rsidR="00C4081F" w:rsidRPr="00C4081F" w:rsidRDefault="00C4081F" w:rsidP="00C4081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4081F" w:rsidRPr="00C4081F" w14:paraId="587E8C35" w14:textId="77777777" w:rsidTr="00C4081F">
              <w:trPr>
                <w:trHeight w:val="345"/>
                <w:jc w:val="center"/>
              </w:trPr>
              <w:tc>
                <w:tcPr>
                  <w:tcW w:w="15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B245E" w14:textId="77777777" w:rsidR="00C4081F" w:rsidRPr="00C4081F" w:rsidRDefault="00C4081F" w:rsidP="00C408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CF3092" w14:textId="77777777" w:rsidR="00C4081F" w:rsidRPr="00C4081F" w:rsidRDefault="00C4081F" w:rsidP="00C4081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78725C8" w14:textId="77777777" w:rsidR="00C4081F" w:rsidRPr="00C4081F" w:rsidRDefault="00C4081F" w:rsidP="00C4081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15435" w14:textId="77777777" w:rsidR="00C4081F" w:rsidRPr="00C4081F" w:rsidRDefault="00C4081F" w:rsidP="00C408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833F8" w14:textId="77777777" w:rsidR="00C4081F" w:rsidRPr="00C4081F" w:rsidRDefault="00C4081F" w:rsidP="00C4081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4081F" w:rsidRPr="00C4081F" w14:paraId="6F9C8C49" w14:textId="77777777" w:rsidTr="00C4081F">
              <w:trPr>
                <w:trHeight w:val="345"/>
                <w:jc w:val="center"/>
              </w:trPr>
              <w:tc>
                <w:tcPr>
                  <w:tcW w:w="15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5A24D" w14:textId="77777777" w:rsidR="00C4081F" w:rsidRPr="00C4081F" w:rsidRDefault="00C4081F" w:rsidP="00C408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C01DAA" w14:textId="77777777" w:rsidR="00C4081F" w:rsidRPr="00C4081F" w:rsidRDefault="00C4081F" w:rsidP="00C4081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3EFDB7" w14:textId="77777777" w:rsidR="00C4081F" w:rsidRPr="00C4081F" w:rsidRDefault="00C4081F" w:rsidP="00C4081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83217" w14:textId="77777777" w:rsidR="00C4081F" w:rsidRPr="00C4081F" w:rsidRDefault="00C4081F" w:rsidP="00C408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689AE" w14:textId="77777777" w:rsidR="00C4081F" w:rsidRPr="00C4081F" w:rsidRDefault="00C4081F" w:rsidP="00C4081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4081F" w:rsidRPr="00C4081F" w14:paraId="7BF35C67" w14:textId="77777777" w:rsidTr="00C4081F">
              <w:trPr>
                <w:trHeight w:val="345"/>
                <w:jc w:val="center"/>
              </w:trPr>
              <w:tc>
                <w:tcPr>
                  <w:tcW w:w="15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EAF93" w14:textId="77777777" w:rsidR="00C4081F" w:rsidRPr="00C4081F" w:rsidRDefault="00C4081F" w:rsidP="00C408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627957" w14:textId="77777777" w:rsidR="00C4081F" w:rsidRPr="00C4081F" w:rsidRDefault="00C4081F" w:rsidP="00C4081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D5B767" w14:textId="77777777" w:rsidR="00C4081F" w:rsidRPr="00C4081F" w:rsidRDefault="00C4081F" w:rsidP="00C4081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9B81F" w14:textId="77777777" w:rsidR="00C4081F" w:rsidRPr="00C4081F" w:rsidRDefault="00C4081F" w:rsidP="00C408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493E9A" w14:textId="77777777" w:rsidR="00C4081F" w:rsidRPr="00C4081F" w:rsidRDefault="00C4081F" w:rsidP="00C4081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4081F" w:rsidRPr="00C4081F" w14:paraId="7411256B" w14:textId="77777777" w:rsidTr="00C4081F">
              <w:trPr>
                <w:trHeight w:val="345"/>
                <w:jc w:val="center"/>
              </w:trPr>
              <w:tc>
                <w:tcPr>
                  <w:tcW w:w="15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CE00B" w14:textId="77777777" w:rsidR="00C4081F" w:rsidRPr="00C4081F" w:rsidRDefault="00C4081F" w:rsidP="00C408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9BCCF4" w14:textId="77777777" w:rsidR="00C4081F" w:rsidRPr="00C4081F" w:rsidRDefault="00C4081F" w:rsidP="00C4081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128701" w14:textId="77777777" w:rsidR="00C4081F" w:rsidRPr="00C4081F" w:rsidRDefault="00C4081F" w:rsidP="00C4081F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20D73" w14:textId="77777777" w:rsidR="00C4081F" w:rsidRPr="00C4081F" w:rsidRDefault="00C4081F" w:rsidP="00C408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AD7AE" w14:textId="77777777" w:rsidR="00C4081F" w:rsidRPr="00C4081F" w:rsidRDefault="00C4081F" w:rsidP="00C4081F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0D579C6" w14:textId="77777777" w:rsidR="00C4081F" w:rsidRPr="00C4081F" w:rsidRDefault="00C4081F" w:rsidP="00C408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AD7D2B" w14:textId="443AEE1C" w:rsidR="00C146DE" w:rsidRDefault="00C146DE" w:rsidP="00C408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46DE">
              <w:rPr>
                <w:rFonts w:ascii="Arial" w:hAnsi="Arial" w:cs="Arial"/>
                <w:b/>
                <w:sz w:val="18"/>
                <w:szCs w:val="18"/>
              </w:rPr>
              <w:t>Professeur Principal :</w:t>
            </w:r>
            <w:r w:rsidR="007370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2A7A51A" w14:textId="77777777" w:rsidR="00C146DE" w:rsidRDefault="00C146DE" w:rsidP="00C408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759F0E" w14:textId="23CD74DD" w:rsidR="00C4081F" w:rsidRPr="00C4081F" w:rsidRDefault="00C4081F" w:rsidP="00C408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081F">
              <w:rPr>
                <w:rFonts w:ascii="Arial" w:hAnsi="Arial" w:cs="Arial"/>
                <w:b/>
                <w:sz w:val="18"/>
                <w:szCs w:val="18"/>
              </w:rPr>
              <w:t xml:space="preserve">Elèves délégués : </w:t>
            </w:r>
          </w:p>
          <w:p w14:paraId="7F638FEF" w14:textId="77777777" w:rsidR="00C4081F" w:rsidRPr="00C4081F" w:rsidRDefault="00C4081F" w:rsidP="00C408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95B857" w14:textId="1C09056C" w:rsidR="00C4081F" w:rsidRPr="00C4081F" w:rsidRDefault="00C4081F" w:rsidP="00C408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081F">
              <w:rPr>
                <w:rFonts w:ascii="Arial" w:hAnsi="Arial" w:cs="Arial"/>
                <w:b/>
                <w:sz w:val="18"/>
                <w:szCs w:val="18"/>
              </w:rPr>
              <w:t xml:space="preserve">Parents délégués / </w:t>
            </w:r>
            <w:proofErr w:type="spellStart"/>
            <w:r w:rsidRPr="00C4081F">
              <w:rPr>
                <w:rFonts w:ascii="Arial" w:hAnsi="Arial" w:cs="Arial"/>
                <w:b/>
                <w:sz w:val="18"/>
                <w:szCs w:val="18"/>
              </w:rPr>
              <w:t>Elternvertreter</w:t>
            </w:r>
            <w:proofErr w:type="spellEnd"/>
            <w:r w:rsidRPr="00C4081F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</w:p>
          <w:p w14:paraId="6FCDA676" w14:textId="77777777" w:rsidR="00C4081F" w:rsidRPr="00C4081F" w:rsidRDefault="00C4081F" w:rsidP="00C408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77FA4C" w14:textId="77777777" w:rsidR="00C4081F" w:rsidRPr="00C4081F" w:rsidRDefault="00C4081F" w:rsidP="00C408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081F" w:rsidRPr="00C4081F" w14:paraId="1477C6BF" w14:textId="77777777" w:rsidTr="00C4081F">
        <w:tc>
          <w:tcPr>
            <w:tcW w:w="10682" w:type="dxa"/>
            <w:gridSpan w:val="3"/>
          </w:tcPr>
          <w:p w14:paraId="0195CAF9" w14:textId="77777777" w:rsidR="00AB22B0" w:rsidRDefault="00AB22B0" w:rsidP="00C408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26FBCA" w14:textId="0209BCE4" w:rsidR="00C4081F" w:rsidRDefault="00C4081F" w:rsidP="00C408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081F">
              <w:rPr>
                <w:rFonts w:ascii="Arial" w:hAnsi="Arial" w:cs="Arial"/>
                <w:b/>
                <w:sz w:val="18"/>
                <w:szCs w:val="18"/>
              </w:rPr>
              <w:t xml:space="preserve">Bilan global pour la classe : </w:t>
            </w:r>
          </w:p>
          <w:p w14:paraId="24BB67F7" w14:textId="2F2155C6" w:rsidR="00C4081F" w:rsidRPr="00C4081F" w:rsidRDefault="00C4081F" w:rsidP="00C408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902D85" w14:textId="77777777" w:rsidR="00C4081F" w:rsidRPr="00C4081F" w:rsidRDefault="00C4081F" w:rsidP="00C408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081F">
              <w:rPr>
                <w:rFonts w:ascii="Arial" w:hAnsi="Arial" w:cs="Arial"/>
                <w:b/>
                <w:sz w:val="18"/>
                <w:szCs w:val="18"/>
              </w:rPr>
              <w:t xml:space="preserve">Remarques et conseils : </w:t>
            </w:r>
          </w:p>
          <w:p w14:paraId="6A2F2965" w14:textId="77777777" w:rsidR="00C4081F" w:rsidRPr="00C4081F" w:rsidRDefault="00C4081F" w:rsidP="00C408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53FEFB" w14:textId="4760DAC9" w:rsidR="00C4081F" w:rsidRPr="00C4081F" w:rsidRDefault="00C4081F" w:rsidP="00C4081F">
            <w:pPr>
              <w:rPr>
                <w:rFonts w:ascii="Arial" w:hAnsi="Arial" w:cs="Arial"/>
                <w:sz w:val="18"/>
                <w:szCs w:val="18"/>
              </w:rPr>
            </w:pPr>
            <w:r w:rsidRPr="00C4081F">
              <w:rPr>
                <w:rFonts w:ascii="Arial" w:hAnsi="Arial" w:cs="Arial"/>
                <w:sz w:val="18"/>
                <w:szCs w:val="18"/>
              </w:rPr>
              <w:t xml:space="preserve">Nombre de Félicitations : </w:t>
            </w:r>
          </w:p>
          <w:p w14:paraId="67699D40" w14:textId="3EA15892" w:rsidR="00C4081F" w:rsidRPr="00C4081F" w:rsidRDefault="00C4081F" w:rsidP="00C4081F">
            <w:pPr>
              <w:rPr>
                <w:rFonts w:ascii="Arial" w:hAnsi="Arial" w:cs="Arial"/>
                <w:sz w:val="18"/>
                <w:szCs w:val="18"/>
              </w:rPr>
            </w:pPr>
            <w:r w:rsidRPr="00C4081F">
              <w:rPr>
                <w:rFonts w:ascii="Arial" w:hAnsi="Arial" w:cs="Arial"/>
                <w:sz w:val="18"/>
                <w:szCs w:val="18"/>
              </w:rPr>
              <w:t xml:space="preserve">Nombre d’Encouragements : </w:t>
            </w:r>
          </w:p>
          <w:p w14:paraId="194202F2" w14:textId="77777777" w:rsidR="00C4081F" w:rsidRPr="00C4081F" w:rsidRDefault="00C4081F" w:rsidP="004816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081F" w:rsidRPr="00AB22B0" w14:paraId="52A70F9A" w14:textId="77777777" w:rsidTr="00C4081F">
        <w:tc>
          <w:tcPr>
            <w:tcW w:w="10682" w:type="dxa"/>
            <w:gridSpan w:val="3"/>
          </w:tcPr>
          <w:p w14:paraId="6A98518D" w14:textId="77777777" w:rsidR="00AB22B0" w:rsidRDefault="00AB22B0" w:rsidP="00C4081F">
            <w:pPr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</w:p>
          <w:p w14:paraId="52105624" w14:textId="77777777" w:rsidR="00C4081F" w:rsidRPr="00C4081F" w:rsidRDefault="00C4081F" w:rsidP="00C4081F">
            <w:pPr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 w:rsidRPr="00C4081F">
              <w:rPr>
                <w:rFonts w:ascii="Arial" w:hAnsi="Arial" w:cs="Arial"/>
                <w:b/>
                <w:sz w:val="18"/>
                <w:szCs w:val="18"/>
                <w:lang w:val="de-AT"/>
              </w:rPr>
              <w:t>Zusammenfassende Bilanz der Klasse :</w:t>
            </w:r>
          </w:p>
          <w:p w14:paraId="507B1C57" w14:textId="77777777" w:rsidR="00C4081F" w:rsidRPr="00C4081F" w:rsidRDefault="00C4081F" w:rsidP="00C4081F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</w:p>
          <w:p w14:paraId="1DFB2181" w14:textId="77777777" w:rsidR="00C4081F" w:rsidRPr="00C4081F" w:rsidRDefault="00C4081F" w:rsidP="00C4081F">
            <w:pPr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 w:rsidRPr="00C4081F">
              <w:rPr>
                <w:rFonts w:ascii="Arial" w:hAnsi="Arial" w:cs="Arial"/>
                <w:b/>
                <w:sz w:val="18"/>
                <w:szCs w:val="18"/>
                <w:lang w:val="de-AT"/>
              </w:rPr>
              <w:t>Anmerkungen – Anregungen - Ratschläge :</w:t>
            </w:r>
          </w:p>
          <w:p w14:paraId="46411AEB" w14:textId="77777777" w:rsidR="00C4081F" w:rsidRPr="00C4081F" w:rsidRDefault="00C4081F" w:rsidP="00C4081F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</w:p>
          <w:p w14:paraId="4AB28708" w14:textId="437D0C40" w:rsidR="00C4081F" w:rsidRPr="00C4081F" w:rsidRDefault="00C4081F" w:rsidP="00C4081F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C4081F">
              <w:rPr>
                <w:rFonts w:ascii="Arial" w:hAnsi="Arial" w:cs="Arial"/>
                <w:sz w:val="18"/>
                <w:szCs w:val="18"/>
                <w:lang w:val="de-AT"/>
              </w:rPr>
              <w:t>Anzahl der „</w:t>
            </w:r>
            <w:proofErr w:type="spellStart"/>
            <w:r w:rsidRPr="00C4081F">
              <w:rPr>
                <w:rFonts w:ascii="Arial" w:hAnsi="Arial" w:cs="Arial"/>
                <w:sz w:val="18"/>
                <w:szCs w:val="18"/>
                <w:lang w:val="de-AT"/>
              </w:rPr>
              <w:t>Félicitations</w:t>
            </w:r>
            <w:proofErr w:type="spellEnd"/>
            <w:r w:rsidRPr="00C4081F">
              <w:rPr>
                <w:rFonts w:ascii="Arial" w:hAnsi="Arial" w:cs="Arial"/>
                <w:sz w:val="18"/>
                <w:szCs w:val="18"/>
                <w:lang w:val="de-AT"/>
              </w:rPr>
              <w:t xml:space="preserve">“ (Vorzug) : </w:t>
            </w:r>
          </w:p>
          <w:p w14:paraId="3DF319B2" w14:textId="735AE87C" w:rsidR="00C4081F" w:rsidRPr="00C4081F" w:rsidRDefault="00C4081F" w:rsidP="00C4081F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C4081F">
              <w:rPr>
                <w:rFonts w:ascii="Arial" w:hAnsi="Arial" w:cs="Arial"/>
                <w:sz w:val="18"/>
                <w:szCs w:val="18"/>
                <w:lang w:val="de-AT"/>
              </w:rPr>
              <w:t>Anzahl der „</w:t>
            </w:r>
            <w:proofErr w:type="spellStart"/>
            <w:r w:rsidRPr="00C4081F">
              <w:rPr>
                <w:rFonts w:ascii="Arial" w:hAnsi="Arial" w:cs="Arial"/>
                <w:sz w:val="18"/>
                <w:szCs w:val="18"/>
                <w:lang w:val="de-AT"/>
              </w:rPr>
              <w:t>Encouragements</w:t>
            </w:r>
            <w:proofErr w:type="spellEnd"/>
            <w:r w:rsidRPr="00C4081F">
              <w:rPr>
                <w:rFonts w:ascii="Arial" w:hAnsi="Arial" w:cs="Arial"/>
                <w:sz w:val="18"/>
                <w:szCs w:val="18"/>
                <w:lang w:val="de-AT"/>
              </w:rPr>
              <w:t xml:space="preserve">“ (Guter Gesamterfolg): </w:t>
            </w:r>
          </w:p>
          <w:p w14:paraId="17E1F600" w14:textId="77777777" w:rsidR="00C4081F" w:rsidRPr="00C4081F" w:rsidRDefault="00C4081F" w:rsidP="00481627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</w:tbl>
    <w:p w14:paraId="6E0E6A39" w14:textId="77777777" w:rsidR="0054536C" w:rsidRPr="00AB22B0" w:rsidRDefault="0054536C">
      <w:pPr>
        <w:rPr>
          <w:rFonts w:ascii="Arial" w:hAnsi="Arial" w:cs="Arial"/>
          <w:b/>
          <w:sz w:val="20"/>
          <w:lang w:val="de-AT"/>
        </w:rPr>
      </w:pPr>
    </w:p>
    <w:sectPr w:rsidR="0054536C" w:rsidRPr="00AB22B0" w:rsidSect="00DD34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8A39D" w14:textId="77777777" w:rsidR="001A7F87" w:rsidRDefault="001A7F87" w:rsidP="00764082">
      <w:pPr>
        <w:spacing w:after="0" w:line="240" w:lineRule="auto"/>
      </w:pPr>
      <w:r>
        <w:separator/>
      </w:r>
    </w:p>
  </w:endnote>
  <w:endnote w:type="continuationSeparator" w:id="0">
    <w:p w14:paraId="7D875924" w14:textId="77777777" w:rsidR="001A7F87" w:rsidRDefault="001A7F87" w:rsidP="0076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BAC31" w14:textId="77777777" w:rsidR="0074082C" w:rsidRDefault="007408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888491"/>
      <w:docPartObj>
        <w:docPartGallery w:val="Page Numbers (Bottom of Page)"/>
        <w:docPartUnique/>
      </w:docPartObj>
    </w:sdtPr>
    <w:sdtContent>
      <w:p w14:paraId="44B91210" w14:textId="6994B205" w:rsidR="00F219C3" w:rsidRDefault="00F219C3" w:rsidP="00DD349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35E">
          <w:rPr>
            <w:noProof/>
          </w:rPr>
          <w:t>1</w:t>
        </w:r>
        <w:r>
          <w:fldChar w:fldCharType="end"/>
        </w:r>
      </w:p>
    </w:sdtContent>
  </w:sdt>
  <w:p w14:paraId="0AF6B98C" w14:textId="77777777" w:rsidR="00F219C3" w:rsidRDefault="00F219C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FFAB" w14:textId="77777777" w:rsidR="0074082C" w:rsidRDefault="007408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69EF" w14:textId="77777777" w:rsidR="001A7F87" w:rsidRDefault="001A7F87" w:rsidP="00764082">
      <w:pPr>
        <w:spacing w:after="0" w:line="240" w:lineRule="auto"/>
      </w:pPr>
      <w:r>
        <w:separator/>
      </w:r>
    </w:p>
  </w:footnote>
  <w:footnote w:type="continuationSeparator" w:id="0">
    <w:p w14:paraId="2A0E4CA8" w14:textId="77777777" w:rsidR="001A7F87" w:rsidRDefault="001A7F87" w:rsidP="00764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6BB5" w14:textId="77777777" w:rsidR="0074082C" w:rsidRDefault="007408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8"/>
      <w:gridCol w:w="5482"/>
    </w:tblGrid>
    <w:tr w:rsidR="00F219C3" w14:paraId="2980B161" w14:textId="77777777" w:rsidTr="00C4081F">
      <w:trPr>
        <w:jc w:val="center"/>
      </w:trPr>
      <w:tc>
        <w:tcPr>
          <w:tcW w:w="5008" w:type="dxa"/>
        </w:tcPr>
        <w:p w14:paraId="1B2C92BA" w14:textId="77777777" w:rsidR="00F219C3" w:rsidRDefault="00F219C3" w:rsidP="00764082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1E174845" wp14:editId="7E3C40B3">
                <wp:extent cx="1456661" cy="978196"/>
                <wp:effectExtent l="0" t="0" r="0" b="0"/>
                <wp:docPr id="4" name="Image 4" descr="F:\2016-2017 MALICKA\Logo_LF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2016-2017 MALICKA\Logo_LFV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4842"/>
                        <a:stretch/>
                      </pic:blipFill>
                      <pic:spPr bwMode="auto">
                        <a:xfrm>
                          <a:off x="0" y="0"/>
                          <a:ext cx="1457325" cy="978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2" w:type="dxa"/>
        </w:tcPr>
        <w:p w14:paraId="1805970E" w14:textId="77777777" w:rsidR="00F219C3" w:rsidRDefault="00F219C3" w:rsidP="00764082">
          <w:pPr>
            <w:pStyle w:val="En-tte"/>
            <w:tabs>
              <w:tab w:val="clear" w:pos="4536"/>
              <w:tab w:val="clear" w:pos="9072"/>
              <w:tab w:val="left" w:pos="1650"/>
            </w:tabs>
            <w:jc w:val="right"/>
          </w:pPr>
          <w:r>
            <w:tab/>
          </w:r>
          <w:r>
            <w:rPr>
              <w:noProof/>
              <w:lang w:eastAsia="fr-FR"/>
            </w:rPr>
            <w:drawing>
              <wp:inline distT="0" distB="0" distL="0" distR="0" wp14:anchorId="688B17B9" wp14:editId="3B1A086C">
                <wp:extent cx="1914525" cy="981075"/>
                <wp:effectExtent l="0" t="0" r="0" b="0"/>
                <wp:docPr id="3" name="Image 3" descr="AEFE-logo-EtabGestionDirec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EFE-logo-EtabGestionDirec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21A00B" w14:textId="3D171D12" w:rsidR="00F219C3" w:rsidRPr="00C4081F" w:rsidRDefault="00F219C3" w:rsidP="008E4A61">
    <w:pPr>
      <w:keepNext/>
      <w:overflowPunct w:val="0"/>
      <w:autoSpaceDE w:val="0"/>
      <w:autoSpaceDN w:val="0"/>
      <w:adjustRightInd w:val="0"/>
      <w:spacing w:after="0"/>
      <w:ind w:right="-24"/>
      <w:jc w:val="right"/>
      <w:textAlignment w:val="baseline"/>
      <w:outlineLvl w:val="0"/>
      <w:rPr>
        <w:rFonts w:ascii="Arial" w:hAnsi="Arial" w:cs="Arial"/>
        <w:b/>
        <w:color w:val="002060"/>
        <w:sz w:val="44"/>
        <w:szCs w:val="44"/>
        <w:lang w:val="nl-NL"/>
      </w:rPr>
    </w:pPr>
    <w:r w:rsidRPr="00C4081F">
      <w:rPr>
        <w:rFonts w:ascii="Arial" w:hAnsi="Arial" w:cs="Arial"/>
        <w:b/>
        <w:color w:val="002060"/>
        <w:sz w:val="44"/>
        <w:szCs w:val="44"/>
        <w:lang w:val="nl-NL"/>
      </w:rPr>
      <w:t xml:space="preserve">CONSEIL DE CLASSE </w:t>
    </w:r>
    <w:r>
      <w:rPr>
        <w:rFonts w:ascii="Arial" w:hAnsi="Arial" w:cs="Arial"/>
        <w:b/>
        <w:color w:val="002060"/>
        <w:sz w:val="44"/>
        <w:szCs w:val="44"/>
        <w:lang w:val="nl-NL"/>
      </w:rPr>
      <w:t>20</w:t>
    </w:r>
    <w:r w:rsidR="0074082C">
      <w:rPr>
        <w:rFonts w:ascii="Arial" w:hAnsi="Arial" w:cs="Arial"/>
        <w:b/>
        <w:color w:val="002060"/>
        <w:sz w:val="44"/>
        <w:szCs w:val="44"/>
        <w:lang w:val="nl-NL"/>
      </w:rPr>
      <w:t>22</w:t>
    </w:r>
    <w:r>
      <w:rPr>
        <w:rFonts w:ascii="Arial" w:hAnsi="Arial" w:cs="Arial"/>
        <w:b/>
        <w:color w:val="002060"/>
        <w:sz w:val="44"/>
        <w:szCs w:val="44"/>
        <w:lang w:val="nl-NL"/>
      </w:rPr>
      <w:t>-</w:t>
    </w:r>
    <w:r w:rsidR="00D9135E">
      <w:rPr>
        <w:rFonts w:ascii="Arial" w:hAnsi="Arial" w:cs="Arial"/>
        <w:b/>
        <w:color w:val="002060"/>
        <w:sz w:val="44"/>
        <w:szCs w:val="44"/>
        <w:lang w:val="nl-NL"/>
      </w:rPr>
      <w:t>20</w:t>
    </w:r>
    <w:r w:rsidR="00485405">
      <w:rPr>
        <w:rFonts w:ascii="Arial" w:hAnsi="Arial" w:cs="Arial"/>
        <w:b/>
        <w:color w:val="002060"/>
        <w:sz w:val="44"/>
        <w:szCs w:val="44"/>
        <w:lang w:val="nl-NL"/>
      </w:rPr>
      <w:t>2</w:t>
    </w:r>
    <w:r w:rsidR="0074082C">
      <w:rPr>
        <w:rFonts w:ascii="Arial" w:hAnsi="Arial" w:cs="Arial"/>
        <w:b/>
        <w:color w:val="002060"/>
        <w:sz w:val="44"/>
        <w:szCs w:val="44"/>
        <w:lang w:val="nl-NL"/>
      </w:rPr>
      <w:t>3</w:t>
    </w:r>
  </w:p>
  <w:p w14:paraId="2A059C9D" w14:textId="77777777" w:rsidR="00F219C3" w:rsidRPr="00F11E4D" w:rsidRDefault="00F219C3" w:rsidP="00C4081F">
    <w:pPr>
      <w:shd w:val="clear" w:color="auto" w:fill="9C157C"/>
      <w:spacing w:after="0"/>
      <w:jc w:val="right"/>
      <w:rPr>
        <w:rFonts w:ascii="Arial" w:hAnsi="Arial" w:cs="Arial"/>
        <w:color w:val="FFFFFF" w:themeColor="background1"/>
        <w:sz w:val="28"/>
        <w:szCs w:val="28"/>
      </w:rPr>
    </w:pPr>
    <w:r>
      <w:rPr>
        <w:rFonts w:ascii="Arial" w:hAnsi="Arial" w:cs="Arial"/>
        <w:b/>
        <w:color w:val="FFFFFF" w:themeColor="background1"/>
        <w:sz w:val="28"/>
        <w:szCs w:val="28"/>
      </w:rPr>
      <w:t xml:space="preserve">COMPTE-RENDU – Parents d’élèves  </w:t>
    </w:r>
  </w:p>
  <w:p w14:paraId="34560BFA" w14:textId="77777777" w:rsidR="00F219C3" w:rsidRDefault="00F219C3" w:rsidP="00C4081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077E" w14:textId="77777777" w:rsidR="0074082C" w:rsidRDefault="007408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26E"/>
    <w:multiLevelType w:val="hybridMultilevel"/>
    <w:tmpl w:val="84B4818C"/>
    <w:lvl w:ilvl="0" w:tplc="8E96A5D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05776"/>
    <w:multiLevelType w:val="hybridMultilevel"/>
    <w:tmpl w:val="1BA6383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447C58"/>
    <w:multiLevelType w:val="hybridMultilevel"/>
    <w:tmpl w:val="A620C2D0"/>
    <w:lvl w:ilvl="0" w:tplc="610A48AE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E02A3"/>
    <w:multiLevelType w:val="hybridMultilevel"/>
    <w:tmpl w:val="FD4E5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564B4"/>
    <w:multiLevelType w:val="hybridMultilevel"/>
    <w:tmpl w:val="E8E8AED2"/>
    <w:lvl w:ilvl="0" w:tplc="E01C2C6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B4793"/>
    <w:multiLevelType w:val="hybridMultilevel"/>
    <w:tmpl w:val="C3D691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346BD"/>
    <w:multiLevelType w:val="hybridMultilevel"/>
    <w:tmpl w:val="D7B83BEA"/>
    <w:lvl w:ilvl="0" w:tplc="779E85EA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818A7"/>
    <w:multiLevelType w:val="hybridMultilevel"/>
    <w:tmpl w:val="C8CA91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21DD2"/>
    <w:multiLevelType w:val="hybridMultilevel"/>
    <w:tmpl w:val="559CBD58"/>
    <w:lvl w:ilvl="0" w:tplc="F434F666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444435">
    <w:abstractNumId w:val="3"/>
  </w:num>
  <w:num w:numId="2" w16cid:durableId="608853791">
    <w:abstractNumId w:val="7"/>
  </w:num>
  <w:num w:numId="3" w16cid:durableId="1097362981">
    <w:abstractNumId w:val="1"/>
  </w:num>
  <w:num w:numId="4" w16cid:durableId="97333065">
    <w:abstractNumId w:val="5"/>
  </w:num>
  <w:num w:numId="5" w16cid:durableId="1451126927">
    <w:abstractNumId w:val="8"/>
  </w:num>
  <w:num w:numId="6" w16cid:durableId="916671893">
    <w:abstractNumId w:val="6"/>
  </w:num>
  <w:num w:numId="7" w16cid:durableId="1835411649">
    <w:abstractNumId w:val="0"/>
  </w:num>
  <w:num w:numId="8" w16cid:durableId="1868833080">
    <w:abstractNumId w:val="4"/>
  </w:num>
  <w:num w:numId="9" w16cid:durableId="1589340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09"/>
    <w:rsid w:val="00005B1E"/>
    <w:rsid w:val="00006484"/>
    <w:rsid w:val="00020D09"/>
    <w:rsid w:val="00022C92"/>
    <w:rsid w:val="0005021F"/>
    <w:rsid w:val="000E67A7"/>
    <w:rsid w:val="001107D7"/>
    <w:rsid w:val="00111F69"/>
    <w:rsid w:val="00115AF6"/>
    <w:rsid w:val="001609C8"/>
    <w:rsid w:val="001A7F87"/>
    <w:rsid w:val="001B330C"/>
    <w:rsid w:val="001B4A86"/>
    <w:rsid w:val="001D0199"/>
    <w:rsid w:val="001D0698"/>
    <w:rsid w:val="001D454E"/>
    <w:rsid w:val="001E38BE"/>
    <w:rsid w:val="001F0BBD"/>
    <w:rsid w:val="001F7EA3"/>
    <w:rsid w:val="00215DED"/>
    <w:rsid w:val="00233903"/>
    <w:rsid w:val="00262A5A"/>
    <w:rsid w:val="00293E13"/>
    <w:rsid w:val="00295B50"/>
    <w:rsid w:val="002A4315"/>
    <w:rsid w:val="002B7ED5"/>
    <w:rsid w:val="002D64FA"/>
    <w:rsid w:val="002E4AFE"/>
    <w:rsid w:val="00300C90"/>
    <w:rsid w:val="003110E8"/>
    <w:rsid w:val="00324648"/>
    <w:rsid w:val="00334167"/>
    <w:rsid w:val="00390E73"/>
    <w:rsid w:val="00393F1B"/>
    <w:rsid w:val="00396306"/>
    <w:rsid w:val="003A7231"/>
    <w:rsid w:val="00405B22"/>
    <w:rsid w:val="00421499"/>
    <w:rsid w:val="00452C06"/>
    <w:rsid w:val="0047321D"/>
    <w:rsid w:val="00481627"/>
    <w:rsid w:val="00483958"/>
    <w:rsid w:val="00485405"/>
    <w:rsid w:val="00487B5E"/>
    <w:rsid w:val="0049784D"/>
    <w:rsid w:val="004A4584"/>
    <w:rsid w:val="004D0EB6"/>
    <w:rsid w:val="004D6A85"/>
    <w:rsid w:val="005038C0"/>
    <w:rsid w:val="005060FE"/>
    <w:rsid w:val="00536E10"/>
    <w:rsid w:val="0054536C"/>
    <w:rsid w:val="00551CD7"/>
    <w:rsid w:val="0055523C"/>
    <w:rsid w:val="0057762F"/>
    <w:rsid w:val="005A0495"/>
    <w:rsid w:val="005A1265"/>
    <w:rsid w:val="00614676"/>
    <w:rsid w:val="00643D8B"/>
    <w:rsid w:val="00654D0A"/>
    <w:rsid w:val="006820FA"/>
    <w:rsid w:val="007254A1"/>
    <w:rsid w:val="00734302"/>
    <w:rsid w:val="00737083"/>
    <w:rsid w:val="0074082C"/>
    <w:rsid w:val="007633C1"/>
    <w:rsid w:val="00764082"/>
    <w:rsid w:val="00773245"/>
    <w:rsid w:val="00792EC2"/>
    <w:rsid w:val="007C0159"/>
    <w:rsid w:val="007C4D00"/>
    <w:rsid w:val="007E2696"/>
    <w:rsid w:val="007F2E6D"/>
    <w:rsid w:val="008048E3"/>
    <w:rsid w:val="00807294"/>
    <w:rsid w:val="00810ECD"/>
    <w:rsid w:val="00866DBA"/>
    <w:rsid w:val="0089029C"/>
    <w:rsid w:val="00891B1A"/>
    <w:rsid w:val="00897206"/>
    <w:rsid w:val="008C626D"/>
    <w:rsid w:val="008E4A61"/>
    <w:rsid w:val="00922BCC"/>
    <w:rsid w:val="009458F7"/>
    <w:rsid w:val="00946B6B"/>
    <w:rsid w:val="00981F31"/>
    <w:rsid w:val="009A30A1"/>
    <w:rsid w:val="009A4AAE"/>
    <w:rsid w:val="009B2CF2"/>
    <w:rsid w:val="009F40FC"/>
    <w:rsid w:val="009F495E"/>
    <w:rsid w:val="00A4214B"/>
    <w:rsid w:val="00A615FC"/>
    <w:rsid w:val="00AB22B0"/>
    <w:rsid w:val="00AB3617"/>
    <w:rsid w:val="00AB77F2"/>
    <w:rsid w:val="00B13292"/>
    <w:rsid w:val="00B1751B"/>
    <w:rsid w:val="00B22F98"/>
    <w:rsid w:val="00B23DF7"/>
    <w:rsid w:val="00B3040C"/>
    <w:rsid w:val="00B357F2"/>
    <w:rsid w:val="00B551C9"/>
    <w:rsid w:val="00B75CC0"/>
    <w:rsid w:val="00B905CA"/>
    <w:rsid w:val="00B958FD"/>
    <w:rsid w:val="00BA28D8"/>
    <w:rsid w:val="00BC78F7"/>
    <w:rsid w:val="00BD61D3"/>
    <w:rsid w:val="00C13190"/>
    <w:rsid w:val="00C146DE"/>
    <w:rsid w:val="00C2005F"/>
    <w:rsid w:val="00C31851"/>
    <w:rsid w:val="00C4081F"/>
    <w:rsid w:val="00C53C45"/>
    <w:rsid w:val="00C64A13"/>
    <w:rsid w:val="00C81D25"/>
    <w:rsid w:val="00CA11DC"/>
    <w:rsid w:val="00CC34E1"/>
    <w:rsid w:val="00CE3815"/>
    <w:rsid w:val="00CF492E"/>
    <w:rsid w:val="00CF6219"/>
    <w:rsid w:val="00CF7719"/>
    <w:rsid w:val="00D22656"/>
    <w:rsid w:val="00D248E8"/>
    <w:rsid w:val="00D355C9"/>
    <w:rsid w:val="00D35B0D"/>
    <w:rsid w:val="00D531DC"/>
    <w:rsid w:val="00D9135E"/>
    <w:rsid w:val="00DA04A7"/>
    <w:rsid w:val="00DA18C9"/>
    <w:rsid w:val="00DD349F"/>
    <w:rsid w:val="00E21847"/>
    <w:rsid w:val="00E2256A"/>
    <w:rsid w:val="00E547F8"/>
    <w:rsid w:val="00E56B05"/>
    <w:rsid w:val="00E7245F"/>
    <w:rsid w:val="00E75F32"/>
    <w:rsid w:val="00E77BF0"/>
    <w:rsid w:val="00EA50AB"/>
    <w:rsid w:val="00EC0358"/>
    <w:rsid w:val="00EF3B36"/>
    <w:rsid w:val="00F06AE5"/>
    <w:rsid w:val="00F11E4D"/>
    <w:rsid w:val="00F219C3"/>
    <w:rsid w:val="00FD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4E9CF"/>
  <w15:docId w15:val="{9C6811D2-991B-488C-BC0C-E5DEA1DC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082"/>
  </w:style>
  <w:style w:type="paragraph" w:styleId="Pieddepage">
    <w:name w:val="footer"/>
    <w:basedOn w:val="Normal"/>
    <w:link w:val="PieddepageCar"/>
    <w:uiPriority w:val="99"/>
    <w:unhideWhenUsed/>
    <w:rsid w:val="00764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4082"/>
  </w:style>
  <w:style w:type="paragraph" w:styleId="Textedebulles">
    <w:name w:val="Balloon Text"/>
    <w:basedOn w:val="Normal"/>
    <w:link w:val="TextedebullesCar"/>
    <w:uiPriority w:val="99"/>
    <w:semiHidden/>
    <w:unhideWhenUsed/>
    <w:rsid w:val="0076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08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64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393F1B"/>
    <w:pPr>
      <w:spacing w:after="0" w:line="320" w:lineRule="exact"/>
      <w:ind w:firstLine="567"/>
      <w:jc w:val="both"/>
    </w:pPr>
    <w:rPr>
      <w:rFonts w:ascii="Arial" w:eastAsia="Times New Roman" w:hAnsi="Arial" w:cs="Times New Roman"/>
      <w:color w:val="707173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93F1B"/>
    <w:rPr>
      <w:rFonts w:ascii="Arial" w:eastAsia="Times New Roman" w:hAnsi="Arial" w:cs="Times New Roman"/>
      <w:color w:val="707173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F3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E823-34F8-4A4D-B5B9-D4E4BA10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FV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V</dc:creator>
  <cp:lastModifiedBy>Christophe PILLEUX</cp:lastModifiedBy>
  <cp:revision>2</cp:revision>
  <cp:lastPrinted>2017-11-20T14:46:00Z</cp:lastPrinted>
  <dcterms:created xsi:type="dcterms:W3CDTF">2023-02-01T17:04:00Z</dcterms:created>
  <dcterms:modified xsi:type="dcterms:W3CDTF">2023-02-01T17:04:00Z</dcterms:modified>
</cp:coreProperties>
</file>